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216" w:tblpY="1"/>
        <w:tblOverlap w:val="never"/>
        <w:tblW w:w="15825" w:type="dxa"/>
        <w:tblLayout w:type="fixed"/>
        <w:tblLook w:val="04A0" w:firstRow="1" w:lastRow="0" w:firstColumn="1" w:lastColumn="0" w:noHBand="0" w:noVBand="1"/>
      </w:tblPr>
      <w:tblGrid>
        <w:gridCol w:w="2953"/>
        <w:gridCol w:w="1560"/>
        <w:gridCol w:w="2409"/>
        <w:gridCol w:w="5529"/>
        <w:gridCol w:w="3374"/>
      </w:tblGrid>
      <w:tr w:rsidR="00404F00" w:rsidRPr="008F4EB8" w14:paraId="4A183096" w14:textId="77777777" w:rsidTr="005B7ABA">
        <w:tc>
          <w:tcPr>
            <w:tcW w:w="12451" w:type="dxa"/>
            <w:gridSpan w:val="4"/>
            <w:tcBorders>
              <w:bottom w:val="single" w:sz="4" w:space="0" w:color="auto"/>
            </w:tcBorders>
          </w:tcPr>
          <w:p w14:paraId="1AFC4972" w14:textId="77777777" w:rsidR="00404F00" w:rsidRPr="006C238D" w:rsidRDefault="00404F00" w:rsidP="005B7AB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9A50BC" w14:textId="5CCD5EF7" w:rsidR="00404F00" w:rsidRPr="00D0553A" w:rsidRDefault="00404F00" w:rsidP="005B7A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9B66961" w14:textId="77777777" w:rsidTr="005B7ABA">
        <w:tc>
          <w:tcPr>
            <w:tcW w:w="2953" w:type="dxa"/>
            <w:shd w:val="pct85" w:color="auto" w:fill="auto"/>
          </w:tcPr>
          <w:p w14:paraId="1D0CC0BD" w14:textId="77777777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D4AC8C3" w14:textId="77777777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90499DD" w14:textId="77777777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08F6F88" w14:textId="77777777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51D535C" w14:textId="77777777" w:rsidTr="005B7ABA">
        <w:tc>
          <w:tcPr>
            <w:tcW w:w="2953" w:type="dxa"/>
          </w:tcPr>
          <w:p w14:paraId="15F59831" w14:textId="0AAD3422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C524B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DC3D23" w14:textId="2A893990" w:rsidR="00382139" w:rsidRPr="005771F6" w:rsidRDefault="00392D53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r w:rsidR="003A7828">
              <w:rPr>
                <w:rFonts w:ascii="微軟正黑體" w:eastAsia="微軟正黑體" w:hAnsi="微軟正黑體" w:hint="eastAsia"/>
                <w:sz w:val="26"/>
                <w:szCs w:val="26"/>
              </w:rPr>
              <w:t>奐伃</w:t>
            </w:r>
          </w:p>
        </w:tc>
        <w:tc>
          <w:tcPr>
            <w:tcW w:w="2409" w:type="dxa"/>
            <w:shd w:val="clear" w:color="auto" w:fill="auto"/>
          </w:tcPr>
          <w:p w14:paraId="61221711" w14:textId="77777777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3DBDF95" w14:textId="77777777" w:rsidR="00382139" w:rsidRPr="00D0553A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1AEBFE96" w14:textId="77777777" w:rsidTr="005B7ABA">
        <w:trPr>
          <w:trHeight w:val="1837"/>
        </w:trPr>
        <w:tc>
          <w:tcPr>
            <w:tcW w:w="2953" w:type="dxa"/>
            <w:vAlign w:val="center"/>
          </w:tcPr>
          <w:p w14:paraId="6113D08E" w14:textId="19AADC8B" w:rsidR="000C3BA8" w:rsidRPr="000C3BA8" w:rsidRDefault="000C3BA8" w:rsidP="005B7A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保留自大小寫，中英文用字調整。資資料型別調整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34B326" w14:textId="35AA327D" w:rsidR="00F24446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</w:t>
            </w:r>
            <w:r w:rsidR="00A17B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表格及欄位名稱改成英文，numbe</w:t>
            </w:r>
            <w:r w:rsidR="00A95A5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及nvarchar2</w:t>
            </w:r>
            <w:r w:rsidR="00A17B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視情況調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0C9914C" w14:textId="77777777" w:rsidR="00382139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D7D7F2" w14:textId="53954CB3" w:rsidR="00382139" w:rsidRDefault="004B5E92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5E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AC4FE9" wp14:editId="6A827229">
                  <wp:extent cx="3305636" cy="1800476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40F65" w14:textId="77777777" w:rsidR="00382139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4F5D2D" w14:textId="77777777" w:rsidR="00382139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B645C4" w14:textId="0861D371" w:rsidR="00382139" w:rsidRDefault="00A95A5F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95A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F9530B" wp14:editId="16F3A14B">
                  <wp:extent cx="4143953" cy="1609950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F2F71" w14:textId="77777777" w:rsidR="00382139" w:rsidRPr="00382139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91CF8C4" w14:textId="77777777" w:rsidTr="005B7ABA">
        <w:tc>
          <w:tcPr>
            <w:tcW w:w="2953" w:type="dxa"/>
          </w:tcPr>
          <w:p w14:paraId="6A926F9F" w14:textId="44ECA313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0ED10A45" w14:textId="77777777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483B4F0" w14:textId="049DECFE" w:rsidR="00382139" w:rsidRPr="008F4EB8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95A5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BC113AF" w14:textId="77777777" w:rsidR="00382139" w:rsidRPr="00D0553A" w:rsidRDefault="00382139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57466DE" w14:textId="77777777" w:rsidTr="005B7ABA">
        <w:trPr>
          <w:trHeight w:val="1837"/>
        </w:trPr>
        <w:tc>
          <w:tcPr>
            <w:tcW w:w="2953" w:type="dxa"/>
            <w:vAlign w:val="center"/>
          </w:tcPr>
          <w:p w14:paraId="7604F81A" w14:textId="382F3CA0" w:rsidR="000C3BA8" w:rsidRPr="000C3BA8" w:rsidRDefault="000C3BA8" w:rsidP="005B7A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lastRenderedPageBreak/>
              <w:t>table及欄位名稱調整成英文，要大寫。</w:t>
            </w:r>
          </w:p>
          <w:p w14:paraId="77804906" w14:textId="4D31FFB5" w:rsidR="00382139" w:rsidRPr="000C3BA8" w:rsidRDefault="00382139" w:rsidP="005B7ABA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0F7E5282" w14:textId="1950A951" w:rsidR="00382139" w:rsidRDefault="00C524B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B5157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及欄位名稱</w:t>
            </w:r>
            <w:r w:rsidR="00A95A5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成英文，要大寫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C300B48" w14:textId="77777777" w:rsidR="00382139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2DC2FD" w14:textId="7B8669CB" w:rsidR="00382139" w:rsidRPr="00B51574" w:rsidRDefault="00B51574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515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958AF4" wp14:editId="7A00965E">
                  <wp:extent cx="8036560" cy="3771900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4B3D" w14:textId="77777777" w:rsidR="00382139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B92924" w14:textId="77777777" w:rsidR="00382139" w:rsidRDefault="00382139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96C3CF1" w14:textId="748725D2" w:rsidR="00382139" w:rsidRDefault="00C524B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524B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C2ECDC" wp14:editId="7405B29F">
                  <wp:extent cx="8036560" cy="2421255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AD4D8" w14:textId="77777777" w:rsidR="004B5CB6" w:rsidRPr="00382139" w:rsidRDefault="004B5CB6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524B8" w:rsidRPr="00D0553A" w14:paraId="711212F0" w14:textId="77777777" w:rsidTr="005B7ABA">
        <w:tc>
          <w:tcPr>
            <w:tcW w:w="2953" w:type="dxa"/>
          </w:tcPr>
          <w:p w14:paraId="11846900" w14:textId="167813B0" w:rsidR="00C524B8" w:rsidRPr="008F4EB8" w:rsidRDefault="00C524B8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1FBCD75B" w14:textId="77777777" w:rsidR="00C524B8" w:rsidRPr="008F4EB8" w:rsidRDefault="00C524B8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2A9E73EF" w14:textId="75305012" w:rsidR="00C524B8" w:rsidRPr="008F4EB8" w:rsidRDefault="00C524B8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348F1">
              <w:rPr>
                <w:rFonts w:ascii="微軟正黑體" w:eastAsia="微軟正黑體" w:hAnsi="微軟正黑體" w:hint="eastAsia"/>
                <w:sz w:val="26"/>
                <w:szCs w:val="26"/>
              </w:rPr>
              <w:t>-2</w:t>
            </w:r>
            <w:r w:rsidR="00D45E90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BD2624E" w14:textId="77777777" w:rsidR="00C524B8" w:rsidRPr="00D0553A" w:rsidRDefault="00C524B8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524B8" w:rsidRPr="00382139" w14:paraId="26AA014E" w14:textId="77777777" w:rsidTr="005B7ABA">
        <w:trPr>
          <w:trHeight w:val="1837"/>
        </w:trPr>
        <w:tc>
          <w:tcPr>
            <w:tcW w:w="2953" w:type="dxa"/>
            <w:vAlign w:val="center"/>
          </w:tcPr>
          <w:p w14:paraId="013E2C76" w14:textId="2D4D0D61" w:rsidR="000C3BA8" w:rsidRPr="000C3BA8" w:rsidRDefault="000C3BA8" w:rsidP="005B7ABA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3.</w:t>
            </w: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table及欄位名稱調整成英文，要大寫。</w:t>
            </w:r>
          </w:p>
          <w:p w14:paraId="493C4DEF" w14:textId="77777777" w:rsidR="000C3BA8" w:rsidRPr="000C3BA8" w:rsidRDefault="000C3BA8" w:rsidP="005B7ABA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排版縮排調整。</w:t>
            </w:r>
          </w:p>
          <w:p w14:paraId="5D6D81C3" w14:textId="690BFA18" w:rsidR="00C524B8" w:rsidRPr="00104E66" w:rsidRDefault="00C524B8" w:rsidP="005B7AB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4D180A5A" w14:textId="77777777" w:rsidR="00C524B8" w:rsidRDefault="00C524B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able及欄位名稱調整成英文，要大寫。</w:t>
            </w:r>
          </w:p>
          <w:p w14:paraId="06976F11" w14:textId="4E6A8F65" w:rsidR="000C3BA8" w:rsidRDefault="000C3BA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縮排調整。</w:t>
            </w:r>
          </w:p>
          <w:p w14:paraId="2E5209D8" w14:textId="77777777" w:rsidR="00C524B8" w:rsidRDefault="00C524B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507392" w14:textId="5DB5ECC1" w:rsidR="00C524B8" w:rsidRDefault="00D45E90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5E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74893A3" wp14:editId="2654A0CB">
                  <wp:extent cx="7725853" cy="221963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853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87D5C" w14:textId="78A92175" w:rsidR="00E348F1" w:rsidRPr="00B51574" w:rsidRDefault="00E348F1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348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B7578F9" wp14:editId="34AE987D">
                  <wp:extent cx="5010849" cy="4277322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622F" w14:textId="77777777" w:rsidR="00C524B8" w:rsidRDefault="00C524B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B97D1E" w14:textId="77777777" w:rsidR="00C524B8" w:rsidRDefault="00C524B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01ABC9" w14:textId="789B038E" w:rsidR="00C524B8" w:rsidRDefault="00E348F1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348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E455DF" wp14:editId="6BBF2C71">
                  <wp:extent cx="8036560" cy="681355"/>
                  <wp:effectExtent l="0" t="0" r="254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80739" w14:textId="64410172" w:rsidR="00C524B8" w:rsidRPr="00382139" w:rsidRDefault="000C3BA8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E15180" wp14:editId="5B00623B">
                  <wp:extent cx="8036560" cy="249999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BA" w:rsidRPr="00D0553A" w14:paraId="3D52FC25" w14:textId="77777777" w:rsidTr="005B7ABA">
        <w:tc>
          <w:tcPr>
            <w:tcW w:w="2953" w:type="dxa"/>
          </w:tcPr>
          <w:p w14:paraId="0AFD5C0B" w14:textId="4D80535C" w:rsidR="005B7ABA" w:rsidRPr="008F4EB8" w:rsidRDefault="005B7ABA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4C0CA58" w14:textId="77777777" w:rsidR="005B7ABA" w:rsidRPr="008F4EB8" w:rsidRDefault="005B7ABA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631F5C39" w14:textId="3663A583" w:rsidR="005B7ABA" w:rsidRPr="008F4EB8" w:rsidRDefault="005B7ABA" w:rsidP="005B7A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EXCEL檔案</w:t>
            </w:r>
          </w:p>
        </w:tc>
        <w:tc>
          <w:tcPr>
            <w:tcW w:w="8903" w:type="dxa"/>
            <w:gridSpan w:val="2"/>
          </w:tcPr>
          <w:p w14:paraId="4521D0C5" w14:textId="77777777" w:rsidR="005B7ABA" w:rsidRPr="00D0553A" w:rsidRDefault="005B7ABA" w:rsidP="005B7A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7ABA" w:rsidRPr="00382139" w14:paraId="42C04F89" w14:textId="77777777" w:rsidTr="005B7ABA">
        <w:trPr>
          <w:trHeight w:val="1837"/>
        </w:trPr>
        <w:tc>
          <w:tcPr>
            <w:tcW w:w="2953" w:type="dxa"/>
            <w:vAlign w:val="center"/>
          </w:tcPr>
          <w:p w14:paraId="180C9EF2" w14:textId="1CF6DDD4" w:rsidR="005B7ABA" w:rsidRPr="005B7ABA" w:rsidRDefault="005B7ABA" w:rsidP="005B7ABA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B7AB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highlight w:val="lightGray"/>
              </w:rPr>
              <w:t xml:space="preserve">4. </w:t>
            </w:r>
            <w:r w:rsidRPr="005B7ABA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總表重新命名更貼切名稱，標明Foreign Key，SERIAL_NUM調整成number型別，地址型別空間調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3A6B1A" w14:textId="1ACB8348" w:rsidR="005B7ABA" w:rsidRPr="005B7ABA" w:rsidRDefault="005B7ABA" w:rsidP="005B7A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總表重新命名更貼切名稱，標明Foreign Key，SERIAL_NUM調整成number型別，地址型別空間調大</w:t>
            </w:r>
          </w:p>
          <w:p w14:paraId="572B9F55" w14:textId="77777777" w:rsidR="005B7ABA" w:rsidRDefault="005B7ABA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8C6662" w14:textId="3402E53A" w:rsidR="005B7ABA" w:rsidRPr="00B51574" w:rsidRDefault="005B7ABA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7A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E20B41D" wp14:editId="77AAB8C3">
                  <wp:extent cx="8036560" cy="5582920"/>
                  <wp:effectExtent l="0" t="0" r="2540" b="0"/>
                  <wp:docPr id="11256635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635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58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083AA" w14:textId="77777777" w:rsidR="005B7ABA" w:rsidRDefault="005B7ABA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07BDDE" w14:textId="77777777" w:rsidR="005B7ABA" w:rsidRDefault="005B7ABA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A0BAE75" w14:textId="7242744C" w:rsidR="005B7ABA" w:rsidRPr="005B7ABA" w:rsidRDefault="005B7ABA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7A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74803E" wp14:editId="6268B572">
                  <wp:extent cx="8036560" cy="5332095"/>
                  <wp:effectExtent l="0" t="0" r="2540" b="1905"/>
                  <wp:docPr id="19793426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426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33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0C347" w14:textId="77777777" w:rsidR="005B7ABA" w:rsidRPr="00382139" w:rsidRDefault="005B7ABA" w:rsidP="005B7A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D9B2AFD" w14:textId="77777777" w:rsidR="00E6783A" w:rsidRDefault="00E6783A" w:rsidP="004B5CB6"/>
    <w:sectPr w:rsidR="00E6783A" w:rsidSect="0092722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55CC2" w14:textId="77777777" w:rsidR="00C07FF2" w:rsidRDefault="00C07FF2" w:rsidP="0004791C">
      <w:r>
        <w:separator/>
      </w:r>
    </w:p>
  </w:endnote>
  <w:endnote w:type="continuationSeparator" w:id="0">
    <w:p w14:paraId="135C0B0C" w14:textId="77777777" w:rsidR="00C07FF2" w:rsidRDefault="00C07FF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0675E" w14:textId="77777777" w:rsidR="00C07FF2" w:rsidRDefault="00C07FF2" w:rsidP="0004791C">
      <w:r>
        <w:separator/>
      </w:r>
    </w:p>
  </w:footnote>
  <w:footnote w:type="continuationSeparator" w:id="0">
    <w:p w14:paraId="7FC19F3D" w14:textId="77777777" w:rsidR="00C07FF2" w:rsidRDefault="00C07FF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394304">
    <w:abstractNumId w:val="4"/>
  </w:num>
  <w:num w:numId="2" w16cid:durableId="1459880851">
    <w:abstractNumId w:val="3"/>
  </w:num>
  <w:num w:numId="3" w16cid:durableId="1448428830">
    <w:abstractNumId w:val="2"/>
  </w:num>
  <w:num w:numId="4" w16cid:durableId="337974333">
    <w:abstractNumId w:val="0"/>
  </w:num>
  <w:num w:numId="5" w16cid:durableId="914586807">
    <w:abstractNumId w:val="1"/>
  </w:num>
  <w:num w:numId="6" w16cid:durableId="292293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C3BA8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1F449E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92D53"/>
    <w:rsid w:val="003A6D39"/>
    <w:rsid w:val="003A7828"/>
    <w:rsid w:val="003C3BC9"/>
    <w:rsid w:val="003D6DCB"/>
    <w:rsid w:val="003F4147"/>
    <w:rsid w:val="00404F00"/>
    <w:rsid w:val="004434EC"/>
    <w:rsid w:val="00481915"/>
    <w:rsid w:val="004961C0"/>
    <w:rsid w:val="004B3F8B"/>
    <w:rsid w:val="004B5CB6"/>
    <w:rsid w:val="004B5E92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B7ABA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5A94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722B"/>
    <w:rsid w:val="00932650"/>
    <w:rsid w:val="009365CA"/>
    <w:rsid w:val="00940B62"/>
    <w:rsid w:val="00944BDC"/>
    <w:rsid w:val="00956186"/>
    <w:rsid w:val="00977316"/>
    <w:rsid w:val="00995BAC"/>
    <w:rsid w:val="009C549B"/>
    <w:rsid w:val="009D4489"/>
    <w:rsid w:val="009E0676"/>
    <w:rsid w:val="009E09C2"/>
    <w:rsid w:val="00A0248F"/>
    <w:rsid w:val="00A17BCE"/>
    <w:rsid w:val="00A23E78"/>
    <w:rsid w:val="00A412E9"/>
    <w:rsid w:val="00A42976"/>
    <w:rsid w:val="00A76873"/>
    <w:rsid w:val="00A95A5F"/>
    <w:rsid w:val="00AA6E7F"/>
    <w:rsid w:val="00AB74BF"/>
    <w:rsid w:val="00AF0239"/>
    <w:rsid w:val="00AF23F4"/>
    <w:rsid w:val="00AF5E7F"/>
    <w:rsid w:val="00B04A7E"/>
    <w:rsid w:val="00B23DAC"/>
    <w:rsid w:val="00B51574"/>
    <w:rsid w:val="00B66C67"/>
    <w:rsid w:val="00B91F3C"/>
    <w:rsid w:val="00B971F6"/>
    <w:rsid w:val="00BE3182"/>
    <w:rsid w:val="00BE34AB"/>
    <w:rsid w:val="00C07238"/>
    <w:rsid w:val="00C07FF2"/>
    <w:rsid w:val="00C524B8"/>
    <w:rsid w:val="00C62BEC"/>
    <w:rsid w:val="00C843EB"/>
    <w:rsid w:val="00C93492"/>
    <w:rsid w:val="00CA2837"/>
    <w:rsid w:val="00CB5A3D"/>
    <w:rsid w:val="00CC105B"/>
    <w:rsid w:val="00CC4CD8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5E90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48F1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A9D8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6T09:21:00Z</dcterms:created>
  <dcterms:modified xsi:type="dcterms:W3CDTF">2024-08-06T09:21:00Z</dcterms:modified>
</cp:coreProperties>
</file>